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5BA" w:rsidRDefault="00443886" w:rsidP="00E35FCB">
      <w:pPr>
        <w:jc w:val="center"/>
        <w:rPr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-535940</wp:posOffset>
                </wp:positionV>
                <wp:extent cx="1078865" cy="1134110"/>
                <wp:effectExtent l="0" t="0" r="6985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15BA" w:rsidRDefault="00480F9D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66775" cy="962025"/>
                                  <wp:effectExtent l="19050" t="0" r="9525" b="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775" cy="962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pt;margin-top:-42.2pt;width:84.95pt;height:89.3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" stroked="f">
                <v:textbox>
                  <w:txbxContent>
                    <w:p w:rsidR="001215BA" w:rsidRDefault="00480F9D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66775" cy="962025"/>
                            <wp:effectExtent l="19050" t="0" r="9525" b="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775" cy="962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1FE3" w:rsidRDefault="00E11FE3" w:rsidP="00364DE0">
      <w:pPr>
        <w:pStyle w:val="ListParagraph"/>
        <w:spacing w:after="0"/>
        <w:ind w:left="-709" w:right="-569"/>
        <w:rPr>
          <w:bCs/>
          <w:i/>
        </w:rPr>
      </w:pPr>
    </w:p>
    <w:p w:rsidR="00364DE0" w:rsidRDefault="00364DE0" w:rsidP="00364DE0">
      <w:pPr>
        <w:pStyle w:val="ListParagraph"/>
        <w:spacing w:after="0"/>
        <w:ind w:left="-709" w:right="-569"/>
        <w:rPr>
          <w:bCs/>
          <w:i/>
        </w:rPr>
      </w:pPr>
    </w:p>
    <w:p w:rsidR="00803443" w:rsidRDefault="00B32860" w:rsidP="006831EC">
      <w:pPr>
        <w:pStyle w:val="ListParagraph"/>
        <w:spacing w:after="0"/>
        <w:ind w:left="-709" w:right="-569"/>
        <w:jc w:val="center"/>
        <w:rPr>
          <w:bCs/>
          <w:i/>
        </w:rPr>
      </w:pPr>
      <w:r>
        <w:rPr>
          <w:bCs/>
          <w:i/>
        </w:rPr>
        <w:t>15</w:t>
      </w:r>
      <w:r w:rsidR="006831EC">
        <w:rPr>
          <w:bCs/>
          <w:i/>
        </w:rPr>
        <w:t xml:space="preserve">. kola </w:t>
      </w:r>
      <w:r>
        <w:rPr>
          <w:bCs/>
          <w:i/>
        </w:rPr>
        <w:t>1. B třídy skupina A, neděle 1. 4</w:t>
      </w:r>
      <w:r w:rsidR="006831EC">
        <w:rPr>
          <w:bCs/>
          <w:i/>
        </w:rPr>
        <w:t xml:space="preserve">. 2018, </w:t>
      </w:r>
      <w:r>
        <w:rPr>
          <w:bCs/>
          <w:i/>
        </w:rPr>
        <w:t>hřiště Vraný</w:t>
      </w:r>
    </w:p>
    <w:p w:rsidR="006831EC" w:rsidRDefault="006831EC" w:rsidP="006831EC">
      <w:pPr>
        <w:pStyle w:val="ListParagraph"/>
        <w:spacing w:after="0"/>
        <w:ind w:left="-709" w:right="-569"/>
        <w:jc w:val="center"/>
        <w:rPr>
          <w:bCs/>
          <w:i/>
        </w:rPr>
      </w:pPr>
    </w:p>
    <w:p w:rsidR="006831EC" w:rsidRPr="00B32860" w:rsidRDefault="006831EC" w:rsidP="00B32860">
      <w:pPr>
        <w:spacing w:after="0"/>
        <w:ind w:right="-569"/>
        <w:jc w:val="center"/>
        <w:rPr>
          <w:b/>
          <w:bCs/>
          <w:sz w:val="40"/>
          <w:szCs w:val="40"/>
        </w:rPr>
      </w:pPr>
      <w:r w:rsidRPr="00B32860">
        <w:rPr>
          <w:b/>
          <w:bCs/>
          <w:sz w:val="40"/>
          <w:szCs w:val="40"/>
        </w:rPr>
        <w:t>TJ Sokol Vraný</w:t>
      </w:r>
      <w:r w:rsidR="00B32860">
        <w:rPr>
          <w:b/>
          <w:bCs/>
          <w:sz w:val="40"/>
          <w:szCs w:val="40"/>
        </w:rPr>
        <w:t xml:space="preserve"> 2 : 0 SK Zlonice</w:t>
      </w:r>
    </w:p>
    <w:p w:rsidR="006831EC" w:rsidRDefault="006831EC" w:rsidP="006831EC">
      <w:pPr>
        <w:pStyle w:val="ListParagraph"/>
        <w:spacing w:after="0"/>
        <w:ind w:left="-709" w:right="-569"/>
        <w:jc w:val="center"/>
        <w:rPr>
          <w:bCs/>
          <w:i/>
        </w:rPr>
      </w:pPr>
      <w:r>
        <w:rPr>
          <w:bCs/>
          <w:i/>
        </w:rPr>
        <w:t>Poločas</w:t>
      </w:r>
      <w:r w:rsidR="00B32860">
        <w:rPr>
          <w:bCs/>
          <w:i/>
        </w:rPr>
        <w:t xml:space="preserve"> 1</w:t>
      </w:r>
      <w:r>
        <w:rPr>
          <w:bCs/>
          <w:i/>
        </w:rPr>
        <w:t>:0</w:t>
      </w:r>
    </w:p>
    <w:p w:rsidR="006831EC" w:rsidRDefault="006831EC" w:rsidP="006831EC">
      <w:pPr>
        <w:pStyle w:val="ListParagraph"/>
        <w:spacing w:after="0"/>
        <w:ind w:left="-709" w:right="-569"/>
        <w:jc w:val="center"/>
        <w:rPr>
          <w:bCs/>
          <w:i/>
        </w:rPr>
      </w:pPr>
    </w:p>
    <w:p w:rsidR="006831EC" w:rsidRDefault="006831EC" w:rsidP="006831EC">
      <w:pPr>
        <w:pStyle w:val="ListParagraph"/>
        <w:spacing w:after="0"/>
        <w:ind w:left="0" w:right="-569"/>
        <w:rPr>
          <w:bCs/>
          <w:i/>
        </w:rPr>
      </w:pPr>
      <w:r>
        <w:rPr>
          <w:bCs/>
          <w:i/>
        </w:rPr>
        <w:t>Sestava:</w:t>
      </w:r>
    </w:p>
    <w:p w:rsidR="006831EC" w:rsidRPr="006831EC" w:rsidRDefault="00B32860" w:rsidP="006831EC">
      <w:pPr>
        <w:pStyle w:val="ListParagraph"/>
        <w:spacing w:after="0"/>
        <w:ind w:left="-709" w:right="-569"/>
        <w:jc w:val="center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Löwe</w:t>
      </w:r>
      <w:proofErr w:type="spellEnd"/>
    </w:p>
    <w:p w:rsidR="006831EC" w:rsidRPr="006831EC" w:rsidRDefault="006831EC" w:rsidP="006831EC">
      <w:pPr>
        <w:pStyle w:val="ListParagraph"/>
        <w:spacing w:after="0"/>
        <w:ind w:left="-709" w:right="-569"/>
        <w:jc w:val="center"/>
        <w:rPr>
          <w:bCs/>
          <w:sz w:val="32"/>
          <w:szCs w:val="32"/>
        </w:rPr>
      </w:pPr>
      <w:r w:rsidRPr="006831EC">
        <w:rPr>
          <w:bCs/>
          <w:sz w:val="32"/>
          <w:szCs w:val="32"/>
        </w:rPr>
        <w:t>Jeřábek Jaráb Kostovčík Hanzlík</w:t>
      </w:r>
    </w:p>
    <w:p w:rsidR="006831EC" w:rsidRPr="006831EC" w:rsidRDefault="00B32860" w:rsidP="006831EC">
      <w:pPr>
        <w:pStyle w:val="ListParagraph"/>
        <w:spacing w:after="0"/>
        <w:ind w:left="-709" w:right="-569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Paluba Fedrhanz Soudek Liška</w:t>
      </w:r>
    </w:p>
    <w:p w:rsidR="006831EC" w:rsidRPr="006831EC" w:rsidRDefault="00B32860" w:rsidP="006831EC">
      <w:pPr>
        <w:pStyle w:val="ListParagraph"/>
        <w:spacing w:after="0"/>
        <w:ind w:left="-709" w:right="-569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Urban</w:t>
      </w:r>
      <w:r w:rsidR="006831EC" w:rsidRPr="006831EC">
        <w:rPr>
          <w:bCs/>
          <w:sz w:val="32"/>
          <w:szCs w:val="32"/>
        </w:rPr>
        <w:t xml:space="preserve"> Kubík</w:t>
      </w:r>
    </w:p>
    <w:p w:rsidR="006831EC" w:rsidRDefault="006831EC" w:rsidP="006831EC">
      <w:pPr>
        <w:pStyle w:val="ListParagraph"/>
        <w:spacing w:after="0"/>
        <w:ind w:left="-709" w:right="-569"/>
        <w:jc w:val="center"/>
        <w:rPr>
          <w:bCs/>
          <w:i/>
        </w:rPr>
      </w:pPr>
    </w:p>
    <w:p w:rsidR="00B32860" w:rsidRDefault="00B32860" w:rsidP="00B32860">
      <w:pPr>
        <w:pStyle w:val="ListParagraph"/>
        <w:spacing w:after="0"/>
        <w:ind w:left="0" w:right="-569"/>
        <w:rPr>
          <w:bCs/>
        </w:rPr>
      </w:pPr>
      <w:r>
        <w:rPr>
          <w:bCs/>
        </w:rPr>
        <w:t xml:space="preserve">Branky: </w:t>
      </w:r>
      <w:r w:rsidRPr="00B32860">
        <w:rPr>
          <w:b/>
          <w:bCs/>
        </w:rPr>
        <w:t>2x Kubík</w:t>
      </w:r>
    </w:p>
    <w:p w:rsidR="00B32860" w:rsidRDefault="00B32860" w:rsidP="00B32860">
      <w:pPr>
        <w:pStyle w:val="ListParagraph"/>
        <w:spacing w:after="0"/>
        <w:ind w:left="0" w:right="-569"/>
        <w:rPr>
          <w:bCs/>
        </w:rPr>
      </w:pPr>
      <w:r>
        <w:rPr>
          <w:bCs/>
        </w:rPr>
        <w:t xml:space="preserve">Střídali: 24. min </w:t>
      </w:r>
      <w:r w:rsidRPr="00B32860">
        <w:rPr>
          <w:b/>
          <w:bCs/>
        </w:rPr>
        <w:t>Krampera</w:t>
      </w:r>
      <w:r>
        <w:rPr>
          <w:bCs/>
        </w:rPr>
        <w:t xml:space="preserve"> za </w:t>
      </w:r>
      <w:proofErr w:type="spellStart"/>
      <w:r>
        <w:rPr>
          <w:bCs/>
        </w:rPr>
        <w:t>Kostovčíka</w:t>
      </w:r>
      <w:proofErr w:type="spellEnd"/>
    </w:p>
    <w:p w:rsidR="00B32860" w:rsidRDefault="00B32860" w:rsidP="00B32860">
      <w:pPr>
        <w:pStyle w:val="ListParagraph"/>
        <w:spacing w:after="0"/>
        <w:ind w:left="0" w:right="-569"/>
        <w:rPr>
          <w:bCs/>
        </w:rPr>
      </w:pPr>
      <w:r>
        <w:rPr>
          <w:bCs/>
        </w:rPr>
        <w:t xml:space="preserve">               71. min </w:t>
      </w:r>
      <w:r w:rsidRPr="00B32860">
        <w:rPr>
          <w:b/>
          <w:bCs/>
        </w:rPr>
        <w:t>Adamus</w:t>
      </w:r>
      <w:r>
        <w:rPr>
          <w:bCs/>
        </w:rPr>
        <w:t xml:space="preserve"> za Hanzlíka</w:t>
      </w:r>
    </w:p>
    <w:p w:rsidR="00B32860" w:rsidRDefault="00B32860" w:rsidP="00B32860">
      <w:pPr>
        <w:pStyle w:val="ListParagraph"/>
        <w:spacing w:after="0"/>
        <w:ind w:left="0" w:right="-569"/>
        <w:rPr>
          <w:bCs/>
        </w:rPr>
      </w:pPr>
      <w:r>
        <w:rPr>
          <w:bCs/>
        </w:rPr>
        <w:t xml:space="preserve">               78. min </w:t>
      </w:r>
      <w:r w:rsidRPr="00B32860">
        <w:rPr>
          <w:b/>
          <w:bCs/>
        </w:rPr>
        <w:t>Plašil M</w:t>
      </w:r>
      <w:r>
        <w:rPr>
          <w:bCs/>
        </w:rPr>
        <w:t>. za Palubu</w:t>
      </w:r>
    </w:p>
    <w:p w:rsidR="00B32860" w:rsidRDefault="00B32860" w:rsidP="00B32860">
      <w:pPr>
        <w:pStyle w:val="ListParagraph"/>
        <w:spacing w:after="0"/>
        <w:ind w:left="0" w:right="-569"/>
        <w:rPr>
          <w:bCs/>
        </w:rPr>
      </w:pPr>
      <w:r>
        <w:rPr>
          <w:bCs/>
        </w:rPr>
        <w:t xml:space="preserve">               87. min </w:t>
      </w:r>
      <w:proofErr w:type="spellStart"/>
      <w:r w:rsidRPr="00B32860">
        <w:rPr>
          <w:b/>
          <w:bCs/>
        </w:rPr>
        <w:t>Pusta</w:t>
      </w:r>
      <w:r>
        <w:rPr>
          <w:bCs/>
        </w:rPr>
        <w:t>i</w:t>
      </w:r>
      <w:proofErr w:type="spellEnd"/>
      <w:r>
        <w:rPr>
          <w:bCs/>
        </w:rPr>
        <w:t xml:space="preserve"> za Lišku</w:t>
      </w:r>
    </w:p>
    <w:p w:rsidR="00B32860" w:rsidRPr="00B32860" w:rsidRDefault="00B32860" w:rsidP="00B32860">
      <w:pPr>
        <w:pStyle w:val="ListParagraph"/>
        <w:spacing w:after="0"/>
        <w:ind w:left="0" w:right="-569"/>
        <w:rPr>
          <w:bCs/>
        </w:rPr>
      </w:pPr>
      <w:r>
        <w:rPr>
          <w:bCs/>
        </w:rPr>
        <w:t xml:space="preserve">Připraven: </w:t>
      </w:r>
      <w:r w:rsidRPr="00F1553E">
        <w:rPr>
          <w:b/>
          <w:bCs/>
        </w:rPr>
        <w:t>Izera</w:t>
      </w:r>
    </w:p>
    <w:p w:rsidR="00B32860" w:rsidRDefault="00B32860" w:rsidP="006831EC">
      <w:pPr>
        <w:pStyle w:val="ListParagraph"/>
        <w:spacing w:after="0"/>
        <w:ind w:left="-142" w:right="-569"/>
        <w:rPr>
          <w:b/>
          <w:bCs/>
          <w:sz w:val="24"/>
          <w:szCs w:val="24"/>
          <w:u w:val="single"/>
        </w:rPr>
      </w:pPr>
    </w:p>
    <w:p w:rsidR="00EF1D29" w:rsidRDefault="00B32860" w:rsidP="006831EC">
      <w:pPr>
        <w:pStyle w:val="ListParagraph"/>
        <w:spacing w:after="0"/>
        <w:ind w:left="-142" w:right="-569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ětrné derby jsme spravedlivě vyhráli</w:t>
      </w:r>
    </w:p>
    <w:p w:rsidR="00F1553E" w:rsidRDefault="00F1553E" w:rsidP="0004641E">
      <w:pPr>
        <w:pStyle w:val="ListParagraph"/>
        <w:spacing w:after="0"/>
        <w:ind w:left="-142" w:right="-56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 prvním jarním kole kvalitu utkání omezoval špatný terén, tentokrát dobrému fotbalu nepomohl silný vítr, který místy ze zápasu dělal pěknou, jak se říká </w:t>
      </w:r>
      <w:proofErr w:type="spellStart"/>
      <w:r>
        <w:rPr>
          <w:bCs/>
          <w:sz w:val="24"/>
          <w:szCs w:val="24"/>
        </w:rPr>
        <w:t>holomajznu</w:t>
      </w:r>
      <w:proofErr w:type="spellEnd"/>
      <w:r>
        <w:rPr>
          <w:bCs/>
          <w:sz w:val="24"/>
          <w:szCs w:val="24"/>
        </w:rPr>
        <w:t>.</w:t>
      </w:r>
    </w:p>
    <w:p w:rsidR="00F1553E" w:rsidRDefault="00F1553E" w:rsidP="0004641E">
      <w:pPr>
        <w:pStyle w:val="ListParagraph"/>
        <w:spacing w:after="0"/>
        <w:ind w:left="-142" w:right="-56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vní poločas byl poměrně vyrovnaný, Zlonice k dobrému </w:t>
      </w:r>
      <w:r w:rsidR="00A408FB">
        <w:rPr>
          <w:bCs/>
          <w:sz w:val="24"/>
          <w:szCs w:val="24"/>
        </w:rPr>
        <w:t xml:space="preserve">výsledku táhl </w:t>
      </w:r>
      <w:proofErr w:type="spellStart"/>
      <w:r w:rsidR="00A408FB">
        <w:rPr>
          <w:bCs/>
          <w:sz w:val="24"/>
          <w:szCs w:val="24"/>
        </w:rPr>
        <w:t>exvra</w:t>
      </w:r>
      <w:r>
        <w:rPr>
          <w:bCs/>
          <w:sz w:val="24"/>
          <w:szCs w:val="24"/>
        </w:rPr>
        <w:t>nský</w:t>
      </w:r>
      <w:proofErr w:type="spellEnd"/>
      <w:r>
        <w:rPr>
          <w:bCs/>
          <w:sz w:val="24"/>
          <w:szCs w:val="24"/>
        </w:rPr>
        <w:t xml:space="preserve"> a výborně hrající režisér a kapitán Martin Špeta. Nebezpečnější jsme byli ale my. Ve 24. minutě se po skvělé přihrávce prosadil krásnou křižnou střelu </w:t>
      </w:r>
      <w:r w:rsidRPr="0004641E">
        <w:rPr>
          <w:b/>
          <w:bCs/>
          <w:sz w:val="24"/>
          <w:szCs w:val="24"/>
        </w:rPr>
        <w:t>Kubík</w:t>
      </w:r>
      <w:r>
        <w:rPr>
          <w:bCs/>
          <w:sz w:val="24"/>
          <w:szCs w:val="24"/>
        </w:rPr>
        <w:t xml:space="preserve">. Poté zahrozil opět Kubík, dobrá střela Paluby skončila vedle levé tyče a střela Urbana po uvolnění na 20 m těsně minula pro změnu tyč pravou. </w:t>
      </w:r>
    </w:p>
    <w:p w:rsidR="00F1553E" w:rsidRDefault="00F1553E" w:rsidP="0004641E">
      <w:pPr>
        <w:pStyle w:val="ListParagraph"/>
        <w:spacing w:after="0"/>
        <w:ind w:left="-142" w:right="-56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ločasové vedení 1:0 bylo velice ošidné a přinášelo velké obavy před druhou půlí, vítr totiž neustával a my byli větrem znevýhodněni.</w:t>
      </w:r>
    </w:p>
    <w:p w:rsidR="0004641E" w:rsidRDefault="0004641E" w:rsidP="0004641E">
      <w:pPr>
        <w:pStyle w:val="ListParagraph"/>
        <w:spacing w:after="0"/>
        <w:ind w:left="-142" w:right="-569"/>
        <w:jc w:val="both"/>
        <w:rPr>
          <w:bCs/>
          <w:sz w:val="24"/>
          <w:szCs w:val="24"/>
        </w:rPr>
      </w:pPr>
    </w:p>
    <w:p w:rsidR="00F1553E" w:rsidRDefault="00F1553E" w:rsidP="0004641E">
      <w:pPr>
        <w:pStyle w:val="ListParagraph"/>
        <w:spacing w:after="0"/>
        <w:ind w:left="-142" w:right="-56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avy se ale nenaplnily. Druhý poločas jsme zvládli výborně. Byli jsme aktivnější, vyhrávali souboje, odvraceli v pohodě balony a sbírali odražené míče</w:t>
      </w:r>
      <w:r w:rsidR="00A408FB">
        <w:rPr>
          <w:bCs/>
          <w:sz w:val="24"/>
          <w:szCs w:val="24"/>
        </w:rPr>
        <w:t xml:space="preserve">. V neposlední řadě jsme si vytvářeli jasné brankové příležitosti. A i když náš kanonýr </w:t>
      </w:r>
      <w:r w:rsidR="00A408FB" w:rsidRPr="0004641E">
        <w:rPr>
          <w:b/>
          <w:bCs/>
          <w:sz w:val="24"/>
          <w:szCs w:val="24"/>
        </w:rPr>
        <w:t>Kubík</w:t>
      </w:r>
      <w:r w:rsidR="00A408FB">
        <w:rPr>
          <w:bCs/>
          <w:sz w:val="24"/>
          <w:szCs w:val="24"/>
        </w:rPr>
        <w:t xml:space="preserve"> neměl úplně střeleckou, nakonec z pěti šesti příležitostí ještě v závěru jeden gól vytěžil. Na obě branky mu přihrál Honza Liška. </w:t>
      </w:r>
    </w:p>
    <w:p w:rsidR="00A408FB" w:rsidRDefault="00A408FB" w:rsidP="0004641E">
      <w:pPr>
        <w:pStyle w:val="ListParagraph"/>
        <w:spacing w:after="0"/>
        <w:ind w:left="-142" w:right="-569"/>
        <w:jc w:val="both"/>
        <w:rPr>
          <w:bCs/>
          <w:sz w:val="24"/>
          <w:szCs w:val="24"/>
        </w:rPr>
      </w:pPr>
    </w:p>
    <w:p w:rsidR="00A408FB" w:rsidRPr="00F1553E" w:rsidRDefault="00A408FB" w:rsidP="0004641E">
      <w:pPr>
        <w:pStyle w:val="ListParagraph"/>
        <w:spacing w:after="0"/>
        <w:ind w:left="-142" w:right="-56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loničtí se v derby nezmohli na vytvoření ani jedné brankové příležitosti a vlastně jejich největší šancí byl přízemní centr </w:t>
      </w:r>
      <w:proofErr w:type="spellStart"/>
      <w:r>
        <w:rPr>
          <w:bCs/>
          <w:sz w:val="24"/>
          <w:szCs w:val="24"/>
        </w:rPr>
        <w:t>Nauše</w:t>
      </w:r>
      <w:proofErr w:type="spellEnd"/>
      <w:r>
        <w:rPr>
          <w:bCs/>
          <w:sz w:val="24"/>
          <w:szCs w:val="24"/>
        </w:rPr>
        <w:t xml:space="preserve"> z pravé strany, který nakonec </w:t>
      </w:r>
      <w:proofErr w:type="spellStart"/>
      <w:r>
        <w:rPr>
          <w:bCs/>
          <w:sz w:val="24"/>
          <w:szCs w:val="24"/>
        </w:rPr>
        <w:t>Löwe</w:t>
      </w:r>
      <w:proofErr w:type="spellEnd"/>
      <w:r>
        <w:rPr>
          <w:bCs/>
          <w:sz w:val="24"/>
          <w:szCs w:val="24"/>
        </w:rPr>
        <w:t xml:space="preserve"> pokryl. My měli příležitostí minimálně na pět gólů a výhru 2:0 bereme s pokorou a svému sousedovi přejeme mnoho zdaru v bitvě za záchranou. Věříme, že na další společné derby nebudeme čekat opět několik (desítek) let.</w:t>
      </w:r>
      <w:bookmarkStart w:id="0" w:name="_GoBack"/>
      <w:bookmarkEnd w:id="0"/>
    </w:p>
    <w:p w:rsidR="00B32860" w:rsidRPr="00B32860" w:rsidRDefault="00B32860" w:rsidP="0004641E">
      <w:pPr>
        <w:pStyle w:val="ListParagraph"/>
        <w:spacing w:after="0"/>
        <w:ind w:left="-142" w:right="-569"/>
        <w:jc w:val="both"/>
        <w:rPr>
          <w:bCs/>
          <w:sz w:val="24"/>
          <w:szCs w:val="24"/>
        </w:rPr>
      </w:pPr>
    </w:p>
    <w:sectPr w:rsidR="00B32860" w:rsidRPr="00B32860" w:rsidSect="006D7B81">
      <w:headerReference w:type="default" r:id="rId9"/>
      <w:headerReference w:type="first" r:id="rId10"/>
      <w:pgSz w:w="11906" w:h="16838" w:code="9"/>
      <w:pgMar w:top="360" w:right="1418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6BF" w:rsidRDefault="009C26BF" w:rsidP="001215BA">
      <w:pPr>
        <w:spacing w:after="0" w:line="240" w:lineRule="auto"/>
      </w:pPr>
      <w:r>
        <w:separator/>
      </w:r>
    </w:p>
  </w:endnote>
  <w:endnote w:type="continuationSeparator" w:id="0">
    <w:p w:rsidR="009C26BF" w:rsidRDefault="009C26BF" w:rsidP="00121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6BF" w:rsidRDefault="009C26BF" w:rsidP="001215BA">
      <w:pPr>
        <w:spacing w:after="0" w:line="240" w:lineRule="auto"/>
      </w:pPr>
      <w:r>
        <w:separator/>
      </w:r>
    </w:p>
  </w:footnote>
  <w:footnote w:type="continuationSeparator" w:id="0">
    <w:p w:rsidR="009C26BF" w:rsidRDefault="009C26BF" w:rsidP="00121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BA" w:rsidRDefault="001215BA" w:rsidP="00505BB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15BA" w:rsidRDefault="00480F9D" w:rsidP="00505BB9">
    <w:pPr>
      <w:pStyle w:val="Header"/>
      <w:jc w:val="center"/>
    </w:pPr>
    <w:r>
      <w:rPr>
        <w:noProof/>
        <w:lang w:val="en-US"/>
      </w:rPr>
      <w:drawing>
        <wp:inline distT="0" distB="0" distL="0" distR="0">
          <wp:extent cx="590550" cy="657225"/>
          <wp:effectExtent l="19050" t="0" r="0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F4D"/>
    <w:multiLevelType w:val="hybridMultilevel"/>
    <w:tmpl w:val="9266F1E8"/>
    <w:lvl w:ilvl="0" w:tplc="040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74EB5"/>
    <w:multiLevelType w:val="hybridMultilevel"/>
    <w:tmpl w:val="AD82EB76"/>
    <w:lvl w:ilvl="0" w:tplc="040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63088"/>
    <w:multiLevelType w:val="hybridMultilevel"/>
    <w:tmpl w:val="A9745C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77C7"/>
    <w:multiLevelType w:val="hybridMultilevel"/>
    <w:tmpl w:val="ED32343C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0D4E"/>
    <w:multiLevelType w:val="hybridMultilevel"/>
    <w:tmpl w:val="ED7EABDE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552D"/>
    <w:multiLevelType w:val="hybridMultilevel"/>
    <w:tmpl w:val="20B636D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62C58"/>
    <w:multiLevelType w:val="hybridMultilevel"/>
    <w:tmpl w:val="8D06CA22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332D5"/>
    <w:multiLevelType w:val="hybridMultilevel"/>
    <w:tmpl w:val="31DAF59A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83"/>
    <w:rsid w:val="000136D5"/>
    <w:rsid w:val="000219CA"/>
    <w:rsid w:val="0004641E"/>
    <w:rsid w:val="0005162B"/>
    <w:rsid w:val="0006328B"/>
    <w:rsid w:val="000654A2"/>
    <w:rsid w:val="00084407"/>
    <w:rsid w:val="000B561E"/>
    <w:rsid w:val="000C2894"/>
    <w:rsid w:val="000E2F8D"/>
    <w:rsid w:val="001215BA"/>
    <w:rsid w:val="001448ED"/>
    <w:rsid w:val="00180D3E"/>
    <w:rsid w:val="00184755"/>
    <w:rsid w:val="001B0B0B"/>
    <w:rsid w:val="001C07B7"/>
    <w:rsid w:val="001C45DD"/>
    <w:rsid w:val="001D44D8"/>
    <w:rsid w:val="001D6368"/>
    <w:rsid w:val="001D7CA7"/>
    <w:rsid w:val="001E5639"/>
    <w:rsid w:val="0020015A"/>
    <w:rsid w:val="00211DB5"/>
    <w:rsid w:val="002243B9"/>
    <w:rsid w:val="0023379B"/>
    <w:rsid w:val="0024725B"/>
    <w:rsid w:val="002636E7"/>
    <w:rsid w:val="00287DEA"/>
    <w:rsid w:val="002929DC"/>
    <w:rsid w:val="00294F8C"/>
    <w:rsid w:val="00297FC2"/>
    <w:rsid w:val="002B4C11"/>
    <w:rsid w:val="002E7E83"/>
    <w:rsid w:val="00301E39"/>
    <w:rsid w:val="00302326"/>
    <w:rsid w:val="0032558F"/>
    <w:rsid w:val="003535C5"/>
    <w:rsid w:val="00364DE0"/>
    <w:rsid w:val="003B3C66"/>
    <w:rsid w:val="003C4972"/>
    <w:rsid w:val="00406D35"/>
    <w:rsid w:val="00421BC6"/>
    <w:rsid w:val="00430FFA"/>
    <w:rsid w:val="00441A10"/>
    <w:rsid w:val="00443886"/>
    <w:rsid w:val="00453084"/>
    <w:rsid w:val="00470916"/>
    <w:rsid w:val="00473A3C"/>
    <w:rsid w:val="00480F9D"/>
    <w:rsid w:val="004C0802"/>
    <w:rsid w:val="004D7FBA"/>
    <w:rsid w:val="00505181"/>
    <w:rsid w:val="00505943"/>
    <w:rsid w:val="00505BB9"/>
    <w:rsid w:val="00524C8D"/>
    <w:rsid w:val="00534640"/>
    <w:rsid w:val="00570B83"/>
    <w:rsid w:val="00587C14"/>
    <w:rsid w:val="005B5D04"/>
    <w:rsid w:val="005C036C"/>
    <w:rsid w:val="005C1666"/>
    <w:rsid w:val="005C5D27"/>
    <w:rsid w:val="005D0EB0"/>
    <w:rsid w:val="00627E52"/>
    <w:rsid w:val="00674AA8"/>
    <w:rsid w:val="006831EC"/>
    <w:rsid w:val="00696418"/>
    <w:rsid w:val="006C245A"/>
    <w:rsid w:val="006D477A"/>
    <w:rsid w:val="006D7B81"/>
    <w:rsid w:val="006E01F6"/>
    <w:rsid w:val="006F1825"/>
    <w:rsid w:val="00733DE8"/>
    <w:rsid w:val="00773206"/>
    <w:rsid w:val="007A447D"/>
    <w:rsid w:val="007A7375"/>
    <w:rsid w:val="007B72F2"/>
    <w:rsid w:val="007D552C"/>
    <w:rsid w:val="00803443"/>
    <w:rsid w:val="008050B7"/>
    <w:rsid w:val="00817722"/>
    <w:rsid w:val="008443B6"/>
    <w:rsid w:val="00862259"/>
    <w:rsid w:val="0087407B"/>
    <w:rsid w:val="0089762F"/>
    <w:rsid w:val="008F7C68"/>
    <w:rsid w:val="00924F4D"/>
    <w:rsid w:val="00934914"/>
    <w:rsid w:val="009A4D0F"/>
    <w:rsid w:val="009C26BF"/>
    <w:rsid w:val="009C4802"/>
    <w:rsid w:val="009E664F"/>
    <w:rsid w:val="00A26614"/>
    <w:rsid w:val="00A328A1"/>
    <w:rsid w:val="00A378FC"/>
    <w:rsid w:val="00A408FB"/>
    <w:rsid w:val="00A6176E"/>
    <w:rsid w:val="00A763B0"/>
    <w:rsid w:val="00AA0A2F"/>
    <w:rsid w:val="00AA2906"/>
    <w:rsid w:val="00AA5C6A"/>
    <w:rsid w:val="00AB6DD6"/>
    <w:rsid w:val="00AC00D4"/>
    <w:rsid w:val="00B32860"/>
    <w:rsid w:val="00B617D3"/>
    <w:rsid w:val="00BA0483"/>
    <w:rsid w:val="00BD6B47"/>
    <w:rsid w:val="00BF2C20"/>
    <w:rsid w:val="00C062F0"/>
    <w:rsid w:val="00C57D08"/>
    <w:rsid w:val="00C61A7E"/>
    <w:rsid w:val="00C86EC3"/>
    <w:rsid w:val="00C8755B"/>
    <w:rsid w:val="00CD289B"/>
    <w:rsid w:val="00CF6631"/>
    <w:rsid w:val="00D032DD"/>
    <w:rsid w:val="00D04AF7"/>
    <w:rsid w:val="00D04C49"/>
    <w:rsid w:val="00D14188"/>
    <w:rsid w:val="00D158AE"/>
    <w:rsid w:val="00D35CEB"/>
    <w:rsid w:val="00D42A2C"/>
    <w:rsid w:val="00D7141C"/>
    <w:rsid w:val="00DE62AC"/>
    <w:rsid w:val="00DF3EF8"/>
    <w:rsid w:val="00E11FE3"/>
    <w:rsid w:val="00E35FCB"/>
    <w:rsid w:val="00E71E81"/>
    <w:rsid w:val="00E814BB"/>
    <w:rsid w:val="00E901FF"/>
    <w:rsid w:val="00E94CD2"/>
    <w:rsid w:val="00EF1D29"/>
    <w:rsid w:val="00F03427"/>
    <w:rsid w:val="00F1553E"/>
    <w:rsid w:val="00F2556A"/>
    <w:rsid w:val="00F35199"/>
    <w:rsid w:val="00F35A74"/>
    <w:rsid w:val="00F56221"/>
    <w:rsid w:val="00F672B7"/>
    <w:rsid w:val="00F824C3"/>
    <w:rsid w:val="00F93D7B"/>
    <w:rsid w:val="00FB7E04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B806E0E-92F2-4D6E-81CF-14EEC2021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72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05BB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01A"/>
    <w:rPr>
      <w:rFonts w:cs="Calibri"/>
      <w:lang w:eastAsia="en-US"/>
    </w:rPr>
  </w:style>
  <w:style w:type="paragraph" w:styleId="Footer">
    <w:name w:val="footer"/>
    <w:basedOn w:val="Normal"/>
    <w:link w:val="FooterChar"/>
    <w:uiPriority w:val="99"/>
    <w:rsid w:val="00505BB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701A"/>
    <w:rPr>
      <w:rFonts w:cs="Calibri"/>
      <w:lang w:eastAsia="en-US"/>
    </w:rPr>
  </w:style>
  <w:style w:type="character" w:styleId="PageNumber">
    <w:name w:val="page number"/>
    <w:basedOn w:val="DefaultParagraphFont"/>
    <w:uiPriority w:val="99"/>
    <w:rsid w:val="00505BB9"/>
  </w:style>
  <w:style w:type="paragraph" w:styleId="BalloonText">
    <w:name w:val="Balloon Text"/>
    <w:basedOn w:val="Normal"/>
    <w:link w:val="BalloonTextChar"/>
    <w:uiPriority w:val="99"/>
    <w:semiHidden/>
    <w:unhideWhenUsed/>
    <w:rsid w:val="00211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DB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E2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1713C-2244-4A3A-AA6D-D8BDDFA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ička</dc:creator>
  <cp:lastModifiedBy>Bauer, Josef</cp:lastModifiedBy>
  <cp:revision>3</cp:revision>
  <dcterms:created xsi:type="dcterms:W3CDTF">2018-04-02T08:10:00Z</dcterms:created>
  <dcterms:modified xsi:type="dcterms:W3CDTF">2018-04-03T07:21:00Z</dcterms:modified>
</cp:coreProperties>
</file>